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2416"/>
        <w:tblW w:w="10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8"/>
        <w:gridCol w:w="2595"/>
        <w:gridCol w:w="5044"/>
      </w:tblGrid>
      <w:tr w:rsidR="00984DD6" w:rsidRPr="00240C3E" w14:paraId="5D9B231E" w14:textId="77777777" w:rsidTr="00785298">
        <w:trPr>
          <w:trHeight w:val="9183"/>
        </w:trPr>
        <w:tc>
          <w:tcPr>
            <w:tcW w:w="10397" w:type="dxa"/>
            <w:gridSpan w:val="3"/>
            <w:tcBorders>
              <w:bottom w:val="nil"/>
            </w:tcBorders>
          </w:tcPr>
          <w:p w14:paraId="17DF91E3" w14:textId="77777777" w:rsidR="00984DD6" w:rsidRPr="00240C3E" w:rsidRDefault="00984DD6" w:rsidP="00785298">
            <w:pPr>
              <w:spacing w:line="360" w:lineRule="auto"/>
              <w:rPr>
                <w:b/>
              </w:rPr>
            </w:pPr>
          </w:p>
          <w:p w14:paraId="76EC818F" w14:textId="77777777" w:rsidR="00984DD6" w:rsidRPr="00240C3E" w:rsidRDefault="00984DD6" w:rsidP="00785298">
            <w:pPr>
              <w:spacing w:line="360" w:lineRule="auto"/>
              <w:jc w:val="center"/>
              <w:rPr>
                <w:b/>
              </w:rPr>
            </w:pPr>
            <w:r w:rsidRPr="00240C3E">
              <w:rPr>
                <w:b/>
              </w:rPr>
              <w:t>KARABÜK ÜNİVERSİTESİ REKTÖRLÜĞÜ</w:t>
            </w:r>
          </w:p>
          <w:p w14:paraId="6A3351D1" w14:textId="00D6267E" w:rsidR="00984DD6" w:rsidRPr="00240C3E" w:rsidRDefault="00D21C06" w:rsidP="00785298">
            <w:pPr>
              <w:spacing w:line="360" w:lineRule="auto"/>
              <w:jc w:val="center"/>
              <w:rPr>
                <w:b/>
              </w:rPr>
            </w:pPr>
            <w:r w:rsidRPr="00240C3E">
              <w:rPr>
                <w:b/>
              </w:rPr>
              <w:t>Edebiyat Fakültesi Dekanlığına</w:t>
            </w:r>
          </w:p>
          <w:p w14:paraId="4DD6BD54" w14:textId="77777777" w:rsidR="00984DD6" w:rsidRPr="00240C3E" w:rsidRDefault="00984DD6" w:rsidP="00785298">
            <w:pPr>
              <w:spacing w:line="360" w:lineRule="auto"/>
            </w:pPr>
          </w:p>
          <w:p w14:paraId="422A29C4" w14:textId="47F8670C" w:rsidR="00984DD6" w:rsidRPr="00240C3E" w:rsidRDefault="00984DD6" w:rsidP="00785298">
            <w:pPr>
              <w:spacing w:line="360" w:lineRule="auto"/>
              <w:jc w:val="both"/>
            </w:pPr>
            <w:r w:rsidRPr="00240C3E">
              <w:t xml:space="preserve">            </w:t>
            </w:r>
            <w:proofErr w:type="gramStart"/>
            <w:r w:rsidR="001316F0" w:rsidRPr="00240C3E">
              <w:t>…</w:t>
            </w:r>
            <w:r w:rsidRPr="00240C3E">
              <w:t>……………………....………………</w:t>
            </w:r>
            <w:proofErr w:type="gramEnd"/>
            <w:r w:rsidRPr="00240C3E">
              <w:t xml:space="preserve"> Fakültesi</w:t>
            </w:r>
            <w:r w:rsidR="001316F0" w:rsidRPr="00240C3E">
              <w:t xml:space="preserve"> </w:t>
            </w:r>
            <w:r w:rsidRPr="00240C3E">
              <w:t>/</w:t>
            </w:r>
            <w:r w:rsidR="001316F0" w:rsidRPr="00240C3E">
              <w:t xml:space="preserve"> </w:t>
            </w:r>
            <w:r w:rsidRPr="00240C3E">
              <w:t>Yüksekokulu</w:t>
            </w:r>
            <w:r w:rsidR="001316F0" w:rsidRPr="00240C3E">
              <w:t xml:space="preserve"> </w:t>
            </w:r>
            <w:r w:rsidRPr="00240C3E">
              <w:t>/</w:t>
            </w:r>
            <w:r w:rsidR="001316F0" w:rsidRPr="00240C3E">
              <w:t xml:space="preserve"> </w:t>
            </w:r>
            <w:r w:rsidRPr="00240C3E">
              <w:t>Meslek Yüksekokulu</w:t>
            </w:r>
            <w:r w:rsidR="001316F0" w:rsidRPr="00240C3E">
              <w:t xml:space="preserve"> </w:t>
            </w:r>
            <w:r w:rsidRPr="00240C3E">
              <w:t>/</w:t>
            </w:r>
            <w:r w:rsidR="001316F0" w:rsidRPr="00240C3E">
              <w:t xml:space="preserve"> </w:t>
            </w:r>
            <w:r w:rsidRPr="00240C3E">
              <w:t xml:space="preserve">Enstitüsü </w:t>
            </w:r>
            <w:proofErr w:type="gramStart"/>
            <w:r w:rsidRPr="00240C3E">
              <w:t>……………</w:t>
            </w:r>
            <w:r w:rsidR="00543762" w:rsidRPr="00240C3E">
              <w:t>……</w:t>
            </w:r>
            <w:r w:rsidRPr="00240C3E">
              <w:t>…………</w:t>
            </w:r>
            <w:r w:rsidR="00543762" w:rsidRPr="00240C3E">
              <w:t>……</w:t>
            </w:r>
            <w:r w:rsidRPr="00240C3E">
              <w:t>………….</w:t>
            </w:r>
            <w:proofErr w:type="gramEnd"/>
            <w:r w:rsidRPr="00240C3E">
              <w:t xml:space="preserve"> </w:t>
            </w:r>
            <w:r w:rsidR="00785298" w:rsidRPr="00240C3E">
              <w:t xml:space="preserve">Programından </w:t>
            </w:r>
            <w:proofErr w:type="gramStart"/>
            <w:r w:rsidR="00785298" w:rsidRPr="00240C3E">
              <w:t>…</w:t>
            </w:r>
            <w:r w:rsidRPr="00240C3E">
              <w:t>…</w:t>
            </w:r>
            <w:proofErr w:type="gramEnd"/>
            <w:r w:rsidRPr="00240C3E">
              <w:t xml:space="preserve">/……/…........ </w:t>
            </w:r>
            <w:proofErr w:type="gramStart"/>
            <w:r w:rsidR="00785298" w:rsidRPr="00240C3E">
              <w:t>tarihinde</w:t>
            </w:r>
            <w:proofErr w:type="gramEnd"/>
            <w:r w:rsidR="00785298" w:rsidRPr="00240C3E">
              <w:t xml:space="preserve"> mezun oldum</w:t>
            </w:r>
            <w:r w:rsidRPr="00240C3E">
              <w:t xml:space="preserve">.  Aşağıda belirttiğim nedenlerden </w:t>
            </w:r>
            <w:r w:rsidR="00543762" w:rsidRPr="00240C3E">
              <w:t>dolayı</w:t>
            </w:r>
            <w:r w:rsidR="00D21C06" w:rsidRPr="00240C3E">
              <w:t xml:space="preserve"> </w:t>
            </w:r>
            <w:r w:rsidR="00D21C06" w:rsidRPr="00240C3E">
              <w:rPr>
                <w:b/>
              </w:rPr>
              <w:t>Pedagojik Formasyon</w:t>
            </w:r>
            <w:r w:rsidRPr="00240C3E">
              <w:rPr>
                <w:b/>
              </w:rPr>
              <w:t xml:space="preserve"> sertifikamın </w:t>
            </w:r>
            <w:r w:rsidRPr="00240C3E">
              <w:t xml:space="preserve">ikinci nüshasının düzenlenerek tarafıma verilmesini arz ederim.     </w:t>
            </w:r>
            <w:proofErr w:type="gramStart"/>
            <w:r w:rsidR="001316F0" w:rsidRPr="00240C3E">
              <w:t>.....</w:t>
            </w:r>
            <w:proofErr w:type="gramEnd"/>
            <w:r w:rsidR="001316F0" w:rsidRPr="00240C3E">
              <w:t xml:space="preserve"> / </w:t>
            </w:r>
            <w:proofErr w:type="gramStart"/>
            <w:r w:rsidR="001316F0" w:rsidRPr="00240C3E">
              <w:t>…..</w:t>
            </w:r>
            <w:proofErr w:type="gramEnd"/>
            <w:r w:rsidR="001316F0" w:rsidRPr="00240C3E">
              <w:t xml:space="preserve"> / 20</w:t>
            </w:r>
            <w:proofErr w:type="gramStart"/>
            <w:r w:rsidR="001316F0" w:rsidRPr="00240C3E">
              <w:t>….</w:t>
            </w:r>
            <w:proofErr w:type="gramEnd"/>
            <w:r w:rsidRPr="00240C3E">
              <w:t xml:space="preserve">                                                                                                        </w:t>
            </w:r>
          </w:p>
          <w:p w14:paraId="66910D68" w14:textId="64139DD4" w:rsidR="00984DD6" w:rsidRPr="00240C3E" w:rsidRDefault="00984DD6" w:rsidP="001A15AB">
            <w:pPr>
              <w:spacing w:line="276" w:lineRule="auto"/>
            </w:pPr>
          </w:p>
          <w:p w14:paraId="65BC3A60" w14:textId="77777777" w:rsidR="00984DD6" w:rsidRPr="00240C3E" w:rsidRDefault="00984DD6" w:rsidP="00785298">
            <w:pPr>
              <w:spacing w:line="276" w:lineRule="auto"/>
              <w:jc w:val="right"/>
              <w:rPr>
                <w:color w:val="808080" w:themeColor="background1" w:themeShade="80"/>
              </w:rPr>
            </w:pPr>
            <w:proofErr w:type="gramStart"/>
            <w:r w:rsidRPr="00240C3E">
              <w:rPr>
                <w:color w:val="808080" w:themeColor="background1" w:themeShade="80"/>
              </w:rPr>
              <w:t>………………………………..</w:t>
            </w:r>
            <w:proofErr w:type="gramEnd"/>
          </w:p>
          <w:p w14:paraId="01186ECA" w14:textId="7A3924DA" w:rsidR="00984DD6" w:rsidRPr="00240C3E" w:rsidRDefault="00984DD6" w:rsidP="00785298">
            <w:pPr>
              <w:spacing w:line="276" w:lineRule="auto"/>
              <w:jc w:val="center"/>
              <w:rPr>
                <w:b/>
                <w:bCs/>
              </w:rPr>
            </w:pPr>
            <w:r w:rsidRPr="00240C3E">
              <w:t xml:space="preserve">                                                                                                          </w:t>
            </w:r>
            <w:r w:rsidR="00543762" w:rsidRPr="00240C3E">
              <w:rPr>
                <w:b/>
                <w:bCs/>
              </w:rPr>
              <w:t>Adı Soyadı</w:t>
            </w:r>
            <w:r w:rsidRPr="00240C3E">
              <w:rPr>
                <w:b/>
                <w:bCs/>
              </w:rPr>
              <w:t xml:space="preserve"> / İmza</w:t>
            </w:r>
          </w:p>
          <w:p w14:paraId="215EDCCE" w14:textId="77777777" w:rsidR="00984DD6" w:rsidRPr="00240C3E" w:rsidRDefault="00984DD6" w:rsidP="00785298">
            <w:pPr>
              <w:spacing w:line="276" w:lineRule="auto"/>
              <w:rPr>
                <w:b/>
                <w:u w:val="single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3261"/>
              <w:gridCol w:w="6343"/>
            </w:tblGrid>
            <w:tr w:rsidR="00984DD6" w:rsidRPr="00240C3E" w14:paraId="3DD98124" w14:textId="77777777" w:rsidTr="00001A55">
              <w:trPr>
                <w:trHeight w:val="567"/>
              </w:trPr>
              <w:tc>
                <w:tcPr>
                  <w:tcW w:w="3823" w:type="dxa"/>
                  <w:gridSpan w:val="2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  <w:vAlign w:val="center"/>
                </w:tcPr>
                <w:p w14:paraId="4F497EC3" w14:textId="77777777" w:rsidR="00984DD6" w:rsidRPr="00240C3E" w:rsidRDefault="00984DD6" w:rsidP="00A97C9B">
                  <w:pPr>
                    <w:framePr w:hSpace="141" w:wrap="around" w:vAnchor="page" w:hAnchor="margin" w:y="2416"/>
                    <w:spacing w:line="276" w:lineRule="auto"/>
                    <w:jc w:val="center"/>
                    <w:rPr>
                      <w:b/>
                      <w:u w:val="single"/>
                    </w:rPr>
                  </w:pPr>
                  <w:r w:rsidRPr="00240C3E">
                    <w:rPr>
                      <w:b/>
                      <w:u w:val="single"/>
                    </w:rPr>
                    <w:t>İkinci Nüsha Talep Nedeni</w:t>
                  </w:r>
                </w:p>
              </w:tc>
              <w:tc>
                <w:tcPr>
                  <w:tcW w:w="6343" w:type="dxa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  <w:vAlign w:val="center"/>
                </w:tcPr>
                <w:p w14:paraId="5190DF76" w14:textId="77777777" w:rsidR="00984DD6" w:rsidRPr="00240C3E" w:rsidRDefault="00984DD6" w:rsidP="00A97C9B">
                  <w:pPr>
                    <w:framePr w:hSpace="141" w:wrap="around" w:vAnchor="page" w:hAnchor="margin" w:y="2416"/>
                    <w:spacing w:line="276" w:lineRule="auto"/>
                    <w:jc w:val="center"/>
                    <w:rPr>
                      <w:b/>
                      <w:u w:val="single"/>
                    </w:rPr>
                  </w:pPr>
                  <w:r w:rsidRPr="00240C3E">
                    <w:rPr>
                      <w:b/>
                      <w:u w:val="single"/>
                    </w:rPr>
                    <w:t>İstenen Belgeler</w:t>
                  </w:r>
                </w:p>
              </w:tc>
            </w:tr>
            <w:tr w:rsidR="00984DD6" w:rsidRPr="00240C3E" w14:paraId="48AE9170" w14:textId="77777777" w:rsidTr="00001A55">
              <w:trPr>
                <w:trHeight w:val="567"/>
              </w:trPr>
              <w:tc>
                <w:tcPr>
                  <w:tcW w:w="562" w:type="dxa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FFFFFF" w:themeColor="background1"/>
                  </w:tcBorders>
                  <w:vAlign w:val="center"/>
                </w:tcPr>
                <w:p w14:paraId="5C3C22A9" w14:textId="77777777" w:rsidR="00984DD6" w:rsidRPr="00240C3E" w:rsidRDefault="00984DD6" w:rsidP="00A97C9B">
                  <w:pPr>
                    <w:framePr w:hSpace="141" w:wrap="around" w:vAnchor="page" w:hAnchor="margin" w:y="2416"/>
                    <w:spacing w:line="276" w:lineRule="auto"/>
                    <w:jc w:val="center"/>
                  </w:pPr>
                  <w:r w:rsidRPr="00240C3E"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23444FE3" wp14:editId="0EB970B7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-12700</wp:posOffset>
                            </wp:positionV>
                            <wp:extent cx="186055" cy="159385"/>
                            <wp:effectExtent l="0" t="0" r="23495" b="12065"/>
                            <wp:wrapNone/>
                            <wp:docPr id="5" name="Yuvarlatılmış Dikdörtgen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6055" cy="15938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oundrect w14:anchorId="77D3822F" id="Yuvarlatılmış Dikdörtgen 5" o:spid="_x0000_s1026" style="position:absolute;margin-left:.25pt;margin-top:-1pt;width:14.65pt;height:1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" fillcolor="white [3201]" strokecolor="black [3200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3261" w:type="dxa"/>
                  <w:tcBorders>
                    <w:top w:val="single" w:sz="2" w:space="0" w:color="808080" w:themeColor="background1" w:themeShade="80"/>
                    <w:left w:val="single" w:sz="2" w:space="0" w:color="FFFFFF" w:themeColor="background1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  <w:vAlign w:val="center"/>
                </w:tcPr>
                <w:p w14:paraId="0A0A8C68" w14:textId="77777777" w:rsidR="00984DD6" w:rsidRPr="00240C3E" w:rsidRDefault="00984DD6" w:rsidP="00A97C9B">
                  <w:pPr>
                    <w:framePr w:hSpace="141" w:wrap="around" w:vAnchor="page" w:hAnchor="margin" w:y="2416"/>
                    <w:spacing w:line="276" w:lineRule="auto"/>
                  </w:pPr>
                  <w:r w:rsidRPr="00240C3E">
                    <w:t>Kayıp nedeniyle</w:t>
                  </w:r>
                </w:p>
              </w:tc>
              <w:tc>
                <w:tcPr>
                  <w:tcW w:w="6343" w:type="dxa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right w:val="single" w:sz="2" w:space="0" w:color="808080" w:themeColor="background1" w:themeShade="80"/>
                  </w:tcBorders>
                  <w:vAlign w:val="center"/>
                </w:tcPr>
                <w:p w14:paraId="51B9318B" w14:textId="7DD9D571" w:rsidR="00984DD6" w:rsidRPr="00240C3E" w:rsidRDefault="00984DD6" w:rsidP="00A97C9B">
                  <w:pPr>
                    <w:framePr w:hSpace="141" w:wrap="around" w:vAnchor="page" w:hAnchor="margin" w:y="2416"/>
                    <w:spacing w:line="276" w:lineRule="auto"/>
                  </w:pPr>
                  <w:r w:rsidRPr="00240C3E">
                    <w:t xml:space="preserve">Ulusal gazete ilanı </w:t>
                  </w:r>
                  <w:r w:rsidR="002D5E23" w:rsidRPr="00240C3E">
                    <w:t>*</w:t>
                  </w:r>
                  <w:r w:rsidRPr="00240C3E">
                    <w:t xml:space="preserve">, Banka </w:t>
                  </w:r>
                  <w:proofErr w:type="gramStart"/>
                  <w:r w:rsidRPr="00240C3E">
                    <w:t>dekontu</w:t>
                  </w:r>
                  <w:proofErr w:type="gramEnd"/>
                  <w:r w:rsidR="001316F0" w:rsidRPr="00240C3E">
                    <w:t>**</w:t>
                  </w:r>
                  <w:r w:rsidRPr="00240C3E">
                    <w:t>, Kimlik fotokopisi</w:t>
                  </w:r>
                </w:p>
              </w:tc>
            </w:tr>
            <w:tr w:rsidR="00984DD6" w:rsidRPr="00240C3E" w14:paraId="737EC7D6" w14:textId="77777777" w:rsidTr="00001A55">
              <w:trPr>
                <w:trHeight w:val="567"/>
              </w:trPr>
              <w:tc>
                <w:tcPr>
                  <w:tcW w:w="562" w:type="dxa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FFFFFF" w:themeColor="background1"/>
                  </w:tcBorders>
                  <w:vAlign w:val="center"/>
                </w:tcPr>
                <w:p w14:paraId="6C0E5DC3" w14:textId="77777777" w:rsidR="00984DD6" w:rsidRPr="00240C3E" w:rsidRDefault="00984DD6" w:rsidP="00A97C9B">
                  <w:pPr>
                    <w:framePr w:hSpace="141" w:wrap="around" w:vAnchor="page" w:hAnchor="margin" w:y="2416"/>
                    <w:spacing w:line="276" w:lineRule="auto"/>
                    <w:jc w:val="center"/>
                  </w:pPr>
                  <w:r w:rsidRPr="00240C3E"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7B25C743" wp14:editId="735A4AAD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-8890</wp:posOffset>
                            </wp:positionV>
                            <wp:extent cx="186055" cy="168275"/>
                            <wp:effectExtent l="0" t="0" r="23495" b="22225"/>
                            <wp:wrapNone/>
                            <wp:docPr id="6" name="Yuvarlatılmış Dikdörtgen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6055" cy="16827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oundrect w14:anchorId="0FD678DD" id="Yuvarlatılmış Dikdörtgen 6" o:spid="_x0000_s1026" style="position:absolute;margin-left:.25pt;margin-top:-.7pt;width:14.65pt;height:1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" fillcolor="white [3201]" strokecolor="black [3200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3261" w:type="dxa"/>
                  <w:tcBorders>
                    <w:top w:val="single" w:sz="2" w:space="0" w:color="808080" w:themeColor="background1" w:themeShade="80"/>
                    <w:left w:val="single" w:sz="2" w:space="0" w:color="FFFFFF" w:themeColor="background1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  <w:vAlign w:val="center"/>
                </w:tcPr>
                <w:p w14:paraId="7E2FE724" w14:textId="77777777" w:rsidR="00984DD6" w:rsidRPr="00240C3E" w:rsidRDefault="00984DD6" w:rsidP="00A97C9B">
                  <w:pPr>
                    <w:framePr w:hSpace="141" w:wrap="around" w:vAnchor="page" w:hAnchor="margin" w:y="2416"/>
                    <w:spacing w:line="276" w:lineRule="auto"/>
                  </w:pPr>
                  <w:r w:rsidRPr="00240C3E">
                    <w:t>Tahribata uğraması nedeniyle</w:t>
                  </w:r>
                </w:p>
              </w:tc>
              <w:tc>
                <w:tcPr>
                  <w:tcW w:w="6343" w:type="dxa"/>
                  <w:tcBorders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  <w:vAlign w:val="center"/>
                </w:tcPr>
                <w:p w14:paraId="0EC34019" w14:textId="28DE4F6E" w:rsidR="00984DD6" w:rsidRPr="00240C3E" w:rsidRDefault="00984DD6" w:rsidP="00A97C9B">
                  <w:pPr>
                    <w:framePr w:hSpace="141" w:wrap="around" w:vAnchor="page" w:hAnchor="margin" w:y="2416"/>
                    <w:spacing w:line="276" w:lineRule="auto"/>
                  </w:pPr>
                  <w:r w:rsidRPr="00240C3E">
                    <w:t>Tahribata uğramış</w:t>
                  </w:r>
                  <w:r w:rsidR="002D5E23" w:rsidRPr="00240C3E">
                    <w:t xml:space="preserve"> </w:t>
                  </w:r>
                  <w:r w:rsidRPr="00240C3E">
                    <w:t xml:space="preserve">sertifika belgesi, Banka </w:t>
                  </w:r>
                  <w:proofErr w:type="gramStart"/>
                  <w:r w:rsidRPr="00240C3E">
                    <w:t>dekontu</w:t>
                  </w:r>
                  <w:proofErr w:type="gramEnd"/>
                  <w:r w:rsidR="001316F0" w:rsidRPr="00240C3E">
                    <w:t>**</w:t>
                  </w:r>
                  <w:r w:rsidRPr="00240C3E">
                    <w:t>, Kimlik fotokopisi</w:t>
                  </w:r>
                </w:p>
              </w:tc>
            </w:tr>
          </w:tbl>
          <w:p w14:paraId="61C544E4" w14:textId="77777777" w:rsidR="00984DD6" w:rsidRPr="00240C3E" w:rsidRDefault="00984DD6" w:rsidP="00785298">
            <w:pPr>
              <w:spacing w:line="276" w:lineRule="auto"/>
              <w:rPr>
                <w:b/>
                <w:u w:val="single"/>
              </w:rPr>
            </w:pPr>
          </w:p>
          <w:p w14:paraId="67F0CB3F" w14:textId="5D80F5A0" w:rsidR="00984DD6" w:rsidRPr="00240C3E" w:rsidRDefault="00984DD6" w:rsidP="00785298">
            <w:pPr>
              <w:tabs>
                <w:tab w:val="left" w:pos="1701"/>
              </w:tabs>
              <w:spacing w:line="360" w:lineRule="auto"/>
              <w:rPr>
                <w:color w:val="A6A6A6"/>
              </w:rPr>
            </w:pPr>
            <w:r w:rsidRPr="00240C3E">
              <w:t xml:space="preserve">T.C. Kimlik </w:t>
            </w:r>
            <w:r w:rsidR="00543762" w:rsidRPr="00240C3E">
              <w:t>No :</w:t>
            </w:r>
            <w:r w:rsidRPr="00240C3E">
              <w:t xml:space="preserve"> </w:t>
            </w:r>
            <w:proofErr w:type="gramStart"/>
            <w:r w:rsidRPr="00240C3E">
              <w:t>……………………</w:t>
            </w:r>
            <w:r w:rsidR="001316F0" w:rsidRPr="00240C3E">
              <w:t>………</w:t>
            </w:r>
            <w:proofErr w:type="gramEnd"/>
          </w:p>
          <w:p w14:paraId="1BB229B9" w14:textId="7AA13D35" w:rsidR="00984DD6" w:rsidRPr="00240C3E" w:rsidRDefault="00984DD6" w:rsidP="00785298">
            <w:pPr>
              <w:spacing w:line="360" w:lineRule="auto"/>
              <w:ind w:left="743" w:hanging="743"/>
            </w:pPr>
            <w:r w:rsidRPr="00240C3E">
              <w:t xml:space="preserve">Tel                    </w:t>
            </w:r>
            <w:r w:rsidR="00543762" w:rsidRPr="00240C3E">
              <w:t xml:space="preserve"> :</w:t>
            </w:r>
            <w:r w:rsidRPr="00240C3E">
              <w:t xml:space="preserve"> </w:t>
            </w:r>
            <w:proofErr w:type="gramStart"/>
            <w:r w:rsidR="00543762" w:rsidRPr="00240C3E">
              <w:t>……………………………</w:t>
            </w:r>
            <w:proofErr w:type="gramEnd"/>
          </w:p>
          <w:p w14:paraId="1CF75F06" w14:textId="351A8901" w:rsidR="00984DD6" w:rsidRPr="00240C3E" w:rsidRDefault="00984DD6" w:rsidP="00785298">
            <w:pPr>
              <w:spacing w:line="360" w:lineRule="auto"/>
              <w:ind w:left="743" w:hanging="743"/>
            </w:pPr>
            <w:r w:rsidRPr="00240C3E">
              <w:t xml:space="preserve">E-posta               : </w:t>
            </w:r>
            <w:proofErr w:type="gramStart"/>
            <w:r w:rsidRPr="00240C3E">
              <w:t>……………………………………………………………….………</w:t>
            </w:r>
            <w:r w:rsidR="00543762" w:rsidRPr="00240C3E">
              <w:t>…..</w:t>
            </w:r>
            <w:proofErr w:type="gramEnd"/>
          </w:p>
          <w:p w14:paraId="5905213A" w14:textId="77777777" w:rsidR="00984DD6" w:rsidRPr="00240C3E" w:rsidRDefault="00984DD6" w:rsidP="00785298">
            <w:pPr>
              <w:spacing w:line="360" w:lineRule="auto"/>
              <w:ind w:left="743" w:hanging="743"/>
            </w:pPr>
            <w:r w:rsidRPr="00240C3E">
              <w:t xml:space="preserve">Adres                  : </w:t>
            </w:r>
            <w:proofErr w:type="gramStart"/>
            <w:r w:rsidRPr="00240C3E">
              <w:t>………………………………………………………………………..….</w:t>
            </w:r>
            <w:proofErr w:type="gramEnd"/>
            <w:r w:rsidRPr="00240C3E">
              <w:t xml:space="preserve">  </w:t>
            </w:r>
          </w:p>
          <w:p w14:paraId="34D882D1" w14:textId="5606BE88" w:rsidR="00984DD6" w:rsidRPr="00240C3E" w:rsidRDefault="00984DD6" w:rsidP="00785298">
            <w:pPr>
              <w:spacing w:line="360" w:lineRule="auto"/>
            </w:pPr>
            <w:r w:rsidRPr="00240C3E">
              <w:t xml:space="preserve">                            </w:t>
            </w:r>
            <w:proofErr w:type="gramStart"/>
            <w:r w:rsidRPr="00240C3E">
              <w:t>…………………………………………………………………….…..….</w:t>
            </w:r>
            <w:r w:rsidR="00543762" w:rsidRPr="00240C3E">
              <w:t>.</w:t>
            </w:r>
            <w:proofErr w:type="gramEnd"/>
          </w:p>
          <w:p w14:paraId="711F501C" w14:textId="77777777" w:rsidR="00984DD6" w:rsidRPr="00240C3E" w:rsidRDefault="00984DD6" w:rsidP="00785298">
            <w:pPr>
              <w:spacing w:line="276" w:lineRule="auto"/>
            </w:pPr>
            <w:r w:rsidRPr="00240C3E">
              <w:t xml:space="preserve">                                                                                          </w:t>
            </w:r>
          </w:p>
          <w:p w14:paraId="59512740" w14:textId="77777777" w:rsidR="00984DD6" w:rsidRPr="00240C3E" w:rsidRDefault="00984DD6" w:rsidP="00785298">
            <w:pPr>
              <w:spacing w:line="276" w:lineRule="auto"/>
            </w:pPr>
            <w:r w:rsidRPr="00240C3E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EFBA11" wp14:editId="2CC21BAF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22489</wp:posOffset>
                      </wp:positionV>
                      <wp:extent cx="144000" cy="108000"/>
                      <wp:effectExtent l="0" t="0" r="27940" b="25400"/>
                      <wp:wrapNone/>
                      <wp:docPr id="2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00" cy="108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4DF0873" id="Yuvarlatılmış Dikdörtgen 2" o:spid="_x0000_s1026" style="position:absolute;margin-left:27.5pt;margin-top:1.75pt;width:11.3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" fillcolor="white [3201]" strokecolor="black [3200]" strokeweight="2pt"/>
                  </w:pict>
                </mc:Fallback>
              </mc:AlternateContent>
            </w:r>
            <w:r w:rsidRPr="00240C3E">
              <w:rPr>
                <w:b/>
              </w:rPr>
              <w:t xml:space="preserve">EK:  </w:t>
            </w:r>
            <w:r w:rsidRPr="00240C3E">
              <w:t xml:space="preserve">         1- Kimlik Fotokopisi </w:t>
            </w:r>
          </w:p>
          <w:p w14:paraId="195B9D71" w14:textId="77777777" w:rsidR="00984DD6" w:rsidRPr="00240C3E" w:rsidRDefault="00984DD6" w:rsidP="00785298">
            <w:pPr>
              <w:tabs>
                <w:tab w:val="left" w:pos="1073"/>
              </w:tabs>
              <w:spacing w:line="276" w:lineRule="auto"/>
            </w:pPr>
            <w:r w:rsidRPr="00240C3E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ACC591" wp14:editId="58241FF8">
                      <wp:simplePos x="0" y="0"/>
                      <wp:positionH relativeFrom="column">
                        <wp:posOffset>346374</wp:posOffset>
                      </wp:positionH>
                      <wp:positionV relativeFrom="paragraph">
                        <wp:posOffset>33715</wp:posOffset>
                      </wp:positionV>
                      <wp:extent cx="144000" cy="108000"/>
                      <wp:effectExtent l="0" t="0" r="27940" b="25400"/>
                      <wp:wrapNone/>
                      <wp:docPr id="10" name="Yuvarlatılmış 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00" cy="108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2A466EE" id="Yuvarlatılmış Dikdörtgen 10" o:spid="_x0000_s1026" style="position:absolute;margin-left:27.25pt;margin-top:2.65pt;width:11.35pt;height: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" fillcolor="window" strokecolor="windowText" strokeweight="2pt"/>
                  </w:pict>
                </mc:Fallback>
              </mc:AlternateContent>
            </w:r>
            <w:r w:rsidRPr="00240C3E">
              <w:tab/>
              <w:t>2- Banka Dekontu</w:t>
            </w:r>
          </w:p>
          <w:p w14:paraId="6AB3ADB2" w14:textId="67DA7985" w:rsidR="00984DD6" w:rsidRPr="00240C3E" w:rsidRDefault="00984DD6" w:rsidP="00785298">
            <w:pPr>
              <w:spacing w:line="276" w:lineRule="auto"/>
            </w:pPr>
            <w:r w:rsidRPr="00240C3E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EB5431" wp14:editId="6B09D99A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44186</wp:posOffset>
                      </wp:positionV>
                      <wp:extent cx="143510" cy="107950"/>
                      <wp:effectExtent l="0" t="0" r="27940" b="25400"/>
                      <wp:wrapNone/>
                      <wp:docPr id="3" name="Yuvarlatılmış 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07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640CDE6" id="Yuvarlatılmış Dikdörtgen 3" o:spid="_x0000_s1026" style="position:absolute;margin-left:27.55pt;margin-top:3.5pt;width:11.3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" fillcolor="white [3201]" strokecolor="black [3200]" strokeweight="2pt"/>
                  </w:pict>
                </mc:Fallback>
              </mc:AlternateContent>
            </w:r>
            <w:r w:rsidRPr="00240C3E">
              <w:t xml:space="preserve">                  3- Tahribata uğrayan</w:t>
            </w:r>
            <w:r w:rsidR="002D5E23" w:rsidRPr="00240C3E">
              <w:t xml:space="preserve"> </w:t>
            </w:r>
            <w:r w:rsidRPr="00240C3E">
              <w:t>Sertifika</w:t>
            </w:r>
          </w:p>
          <w:p w14:paraId="0A1B87F8" w14:textId="77777777" w:rsidR="00984DD6" w:rsidRPr="00240C3E" w:rsidRDefault="00984DD6" w:rsidP="00785298">
            <w:pPr>
              <w:spacing w:line="276" w:lineRule="auto"/>
            </w:pPr>
            <w:r w:rsidRPr="00240C3E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EDE83F" wp14:editId="08F3AA1B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20691</wp:posOffset>
                      </wp:positionV>
                      <wp:extent cx="143510" cy="107950"/>
                      <wp:effectExtent l="0" t="0" r="27940" b="25400"/>
                      <wp:wrapNone/>
                      <wp:docPr id="4" name="Yuvarlatılmış 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07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8F8E750" id="Yuvarlatılmış Dikdörtgen 4" o:spid="_x0000_s1026" style="position:absolute;margin-left:27.55pt;margin-top:1.65pt;width:11.3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" fillcolor="window" strokecolor="windowText" strokeweight="2pt"/>
                  </w:pict>
                </mc:Fallback>
              </mc:AlternateContent>
            </w:r>
            <w:r w:rsidRPr="00240C3E">
              <w:t xml:space="preserve">                  4- Ulusal Gazete İlanı  </w:t>
            </w:r>
          </w:p>
          <w:p w14:paraId="5D3BE3B3" w14:textId="77777777" w:rsidR="00984DD6" w:rsidRPr="00240C3E" w:rsidRDefault="00984DD6" w:rsidP="00785298">
            <w:pPr>
              <w:spacing w:line="276" w:lineRule="auto"/>
              <w:rPr>
                <w:b/>
              </w:rPr>
            </w:pPr>
          </w:p>
        </w:tc>
      </w:tr>
      <w:tr w:rsidR="00984DD6" w:rsidRPr="00240C3E" w14:paraId="5F389476" w14:textId="77777777" w:rsidTr="00785298">
        <w:trPr>
          <w:trHeight w:val="284"/>
        </w:trPr>
        <w:tc>
          <w:tcPr>
            <w:tcW w:w="2758" w:type="dxa"/>
            <w:vMerge w:val="restart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39F0E9E" w14:textId="77777777" w:rsidR="00984DD6" w:rsidRPr="00240C3E" w:rsidRDefault="00984DD6" w:rsidP="00785298">
            <w:pPr>
              <w:spacing w:line="360" w:lineRule="auto"/>
              <w:jc w:val="center"/>
              <w:rPr>
                <w:b/>
              </w:rPr>
            </w:pPr>
            <w:r w:rsidRPr="00240C3E">
              <w:rPr>
                <w:b/>
              </w:rPr>
              <w:t>Kayıp İlan Bilgisi</w:t>
            </w:r>
          </w:p>
        </w:tc>
        <w:tc>
          <w:tcPr>
            <w:tcW w:w="259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8007946" w14:textId="77777777" w:rsidR="00984DD6" w:rsidRPr="00240C3E" w:rsidRDefault="00984DD6" w:rsidP="00785298">
            <w:pPr>
              <w:pStyle w:val="TableParagraph"/>
              <w:spacing w:before="1" w:line="110" w:lineRule="exact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5393CE9" w14:textId="77777777" w:rsidR="00984DD6" w:rsidRPr="00240C3E" w:rsidRDefault="00984DD6" w:rsidP="00785298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40C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Ulusal G</w:t>
            </w:r>
            <w:r w:rsidRPr="00240C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240C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z</w:t>
            </w:r>
            <w:r w:rsidRPr="00240C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240C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e</w:t>
            </w:r>
            <w:r w:rsidRPr="00240C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240C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dı</w:t>
            </w:r>
          </w:p>
        </w:tc>
        <w:tc>
          <w:tcPr>
            <w:tcW w:w="504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6FE27F3F" w14:textId="77777777" w:rsidR="00984DD6" w:rsidRPr="00240C3E" w:rsidRDefault="00984DD6" w:rsidP="00785298">
            <w:pPr>
              <w:spacing w:line="360" w:lineRule="auto"/>
              <w:rPr>
                <w:b/>
              </w:rPr>
            </w:pPr>
          </w:p>
        </w:tc>
      </w:tr>
      <w:tr w:rsidR="00984DD6" w:rsidRPr="00240C3E" w14:paraId="7A2220B2" w14:textId="77777777" w:rsidTr="00785298">
        <w:trPr>
          <w:trHeight w:val="284"/>
        </w:trPr>
        <w:tc>
          <w:tcPr>
            <w:tcW w:w="2758" w:type="dxa"/>
            <w:vMerge/>
            <w:tcBorders>
              <w:top w:val="nil"/>
              <w:bottom w:val="single" w:sz="2" w:space="0" w:color="auto"/>
              <w:right w:val="single" w:sz="2" w:space="0" w:color="808080" w:themeColor="background1" w:themeShade="80"/>
            </w:tcBorders>
          </w:tcPr>
          <w:p w14:paraId="18A46762" w14:textId="77777777" w:rsidR="00984DD6" w:rsidRPr="00240C3E" w:rsidRDefault="00984DD6" w:rsidP="00785298">
            <w:pPr>
              <w:spacing w:line="360" w:lineRule="auto"/>
              <w:rPr>
                <w:b/>
              </w:rPr>
            </w:pPr>
          </w:p>
        </w:tc>
        <w:tc>
          <w:tcPr>
            <w:tcW w:w="259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61EDF62" w14:textId="77777777" w:rsidR="00984DD6" w:rsidRPr="00240C3E" w:rsidRDefault="00984DD6" w:rsidP="00785298">
            <w:pPr>
              <w:pStyle w:val="TableParagraph"/>
              <w:spacing w:before="2" w:line="110" w:lineRule="exact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196CA911" w14:textId="77777777" w:rsidR="00984DD6" w:rsidRPr="00240C3E" w:rsidRDefault="00984DD6" w:rsidP="00785298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40C3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tr-TR"/>
              </w:rPr>
              <w:t>İ</w:t>
            </w:r>
            <w:r w:rsidRPr="00240C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an</w:t>
            </w:r>
            <w:r w:rsidRPr="00240C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 xml:space="preserve"> </w:t>
            </w:r>
            <w:r w:rsidRPr="00240C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Pr="00240C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240C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ihi</w:t>
            </w:r>
          </w:p>
        </w:tc>
        <w:tc>
          <w:tcPr>
            <w:tcW w:w="504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vAlign w:val="center"/>
          </w:tcPr>
          <w:p w14:paraId="789EAB64" w14:textId="77777777" w:rsidR="00984DD6" w:rsidRPr="00240C3E" w:rsidRDefault="00984DD6" w:rsidP="00785298">
            <w:pPr>
              <w:spacing w:line="360" w:lineRule="auto"/>
              <w:rPr>
                <w:b/>
              </w:rPr>
            </w:pPr>
          </w:p>
        </w:tc>
      </w:tr>
    </w:tbl>
    <w:p w14:paraId="0A4D5929" w14:textId="77777777" w:rsidR="00975D6F" w:rsidRPr="00240C3E" w:rsidRDefault="00975D6F" w:rsidP="00984DD6">
      <w:pPr>
        <w:pStyle w:val="ListeParagraf"/>
      </w:pPr>
    </w:p>
    <w:p w14:paraId="54621D2F" w14:textId="762AF7BF" w:rsidR="00984DD6" w:rsidRPr="00240C3E" w:rsidRDefault="00984DD6" w:rsidP="00975D6F">
      <w:pPr>
        <w:pStyle w:val="ListeParagraf"/>
        <w:jc w:val="both"/>
      </w:pPr>
    </w:p>
    <w:p w14:paraId="3BE0F715" w14:textId="24688998" w:rsidR="00984DD6" w:rsidRPr="00240C3E" w:rsidRDefault="00D21C06" w:rsidP="00D21C06">
      <w:pPr>
        <w:jc w:val="both"/>
        <w:rPr>
          <w:sz w:val="20"/>
          <w:szCs w:val="20"/>
        </w:rPr>
      </w:pPr>
      <w:r w:rsidRPr="00240C3E">
        <w:rPr>
          <w:sz w:val="20"/>
          <w:szCs w:val="20"/>
        </w:rPr>
        <w:t xml:space="preserve">              </w:t>
      </w:r>
      <w:r w:rsidR="00984DD6" w:rsidRPr="00240C3E">
        <w:rPr>
          <w:sz w:val="20"/>
          <w:szCs w:val="20"/>
        </w:rPr>
        <w:t>*</w:t>
      </w:r>
      <w:r w:rsidR="002D5E23" w:rsidRPr="00240C3E">
        <w:rPr>
          <w:sz w:val="20"/>
          <w:szCs w:val="20"/>
        </w:rPr>
        <w:t xml:space="preserve"> </w:t>
      </w:r>
      <w:r w:rsidR="00984DD6" w:rsidRPr="00240C3E">
        <w:rPr>
          <w:sz w:val="20"/>
          <w:szCs w:val="20"/>
        </w:rPr>
        <w:t xml:space="preserve">Pedagojik Formasyon Sertifikasının kaybolması durumunda ulusal gazete </w:t>
      </w:r>
      <w:r w:rsidR="00975D6F" w:rsidRPr="00240C3E">
        <w:rPr>
          <w:sz w:val="20"/>
          <w:szCs w:val="20"/>
        </w:rPr>
        <w:t>ilanı gerekmektedir.</w:t>
      </w:r>
    </w:p>
    <w:p w14:paraId="4073AAA9" w14:textId="77777777" w:rsidR="00975D6F" w:rsidRPr="00240C3E" w:rsidRDefault="00975D6F" w:rsidP="004E16F5">
      <w:pPr>
        <w:jc w:val="right"/>
        <w:rPr>
          <w:sz w:val="20"/>
          <w:szCs w:val="20"/>
        </w:rPr>
      </w:pPr>
    </w:p>
    <w:p w14:paraId="3066DA8E" w14:textId="739A00B4" w:rsidR="00984DD6" w:rsidRPr="00240C3E" w:rsidRDefault="001316F0" w:rsidP="00D21C06">
      <w:pPr>
        <w:pStyle w:val="Maddeler"/>
        <w:rPr>
          <w:rFonts w:ascii="Times New Roman" w:hAnsi="Times New Roman"/>
          <w:sz w:val="20"/>
          <w:szCs w:val="20"/>
        </w:rPr>
      </w:pPr>
      <w:r w:rsidRPr="00240C3E">
        <w:rPr>
          <w:rFonts w:ascii="Times New Roman" w:hAnsi="Times New Roman"/>
          <w:sz w:val="20"/>
          <w:szCs w:val="20"/>
        </w:rPr>
        <w:tab/>
        <w:t>** Ücret yatırılacak IBAN</w:t>
      </w:r>
      <w:bookmarkStart w:id="0" w:name="_GoBack"/>
      <w:bookmarkEnd w:id="0"/>
      <w:r w:rsidRPr="00240C3E">
        <w:rPr>
          <w:rFonts w:ascii="Times New Roman" w:hAnsi="Times New Roman"/>
          <w:sz w:val="20"/>
          <w:szCs w:val="20"/>
        </w:rPr>
        <w:t xml:space="preserve"> No; </w:t>
      </w:r>
      <w:r w:rsidR="00975D6F" w:rsidRPr="00240C3E">
        <w:rPr>
          <w:rFonts w:ascii="Times New Roman" w:hAnsi="Times New Roman"/>
          <w:sz w:val="20"/>
          <w:szCs w:val="20"/>
        </w:rPr>
        <w:t>Ziraat</w:t>
      </w:r>
      <w:r w:rsidRPr="00240C3E">
        <w:rPr>
          <w:rFonts w:ascii="Times New Roman" w:hAnsi="Times New Roman"/>
          <w:sz w:val="20"/>
          <w:szCs w:val="20"/>
        </w:rPr>
        <w:t xml:space="preserve"> </w:t>
      </w:r>
      <w:r w:rsidR="00975D6F" w:rsidRPr="00240C3E">
        <w:rPr>
          <w:rFonts w:ascii="Times New Roman" w:hAnsi="Times New Roman"/>
          <w:sz w:val="20"/>
          <w:szCs w:val="20"/>
        </w:rPr>
        <w:t>Bankası</w:t>
      </w:r>
      <w:r w:rsidRPr="00240C3E">
        <w:rPr>
          <w:rFonts w:ascii="Times New Roman" w:hAnsi="Times New Roman"/>
          <w:sz w:val="20"/>
          <w:szCs w:val="20"/>
        </w:rPr>
        <w:t xml:space="preserve"> </w:t>
      </w:r>
      <w:r w:rsidR="00975D6F" w:rsidRPr="00240C3E">
        <w:rPr>
          <w:rFonts w:ascii="Times New Roman" w:hAnsi="Times New Roman"/>
          <w:sz w:val="20"/>
          <w:szCs w:val="20"/>
        </w:rPr>
        <w:t>Karabük</w:t>
      </w:r>
      <w:r w:rsidRPr="00240C3E">
        <w:rPr>
          <w:rFonts w:ascii="Times New Roman" w:hAnsi="Times New Roman"/>
          <w:sz w:val="20"/>
          <w:szCs w:val="20"/>
        </w:rPr>
        <w:t xml:space="preserve"> </w:t>
      </w:r>
      <w:r w:rsidR="00975D6F" w:rsidRPr="00240C3E">
        <w:rPr>
          <w:rFonts w:ascii="Times New Roman" w:hAnsi="Times New Roman"/>
          <w:sz w:val="20"/>
          <w:szCs w:val="20"/>
        </w:rPr>
        <w:t>Üniversitesi</w:t>
      </w:r>
      <w:r w:rsidRPr="00240C3E">
        <w:rPr>
          <w:rFonts w:ascii="Times New Roman" w:hAnsi="Times New Roman"/>
          <w:sz w:val="20"/>
          <w:szCs w:val="20"/>
        </w:rPr>
        <w:t xml:space="preserve"> </w:t>
      </w:r>
      <w:r w:rsidR="004C3164" w:rsidRPr="00240C3E">
        <w:rPr>
          <w:rFonts w:ascii="Times New Roman" w:hAnsi="Times New Roman"/>
          <w:sz w:val="20"/>
          <w:szCs w:val="20"/>
        </w:rPr>
        <w:t>Şubesi-</w:t>
      </w:r>
      <w:r w:rsidRPr="00240C3E">
        <w:rPr>
          <w:rFonts w:ascii="Times New Roman" w:hAnsi="Times New Roman"/>
          <w:sz w:val="20"/>
          <w:szCs w:val="20"/>
        </w:rPr>
        <w:t xml:space="preserve"> </w:t>
      </w:r>
      <w:r w:rsidR="00D21C06" w:rsidRPr="00240C3E">
        <w:rPr>
          <w:rFonts w:ascii="Times New Roman" w:hAnsi="Times New Roman"/>
          <w:sz w:val="20"/>
          <w:szCs w:val="20"/>
          <w:shd w:val="clear" w:color="auto" w:fill="FFFFFF"/>
        </w:rPr>
        <w:t>TR330001000425517219655083</w:t>
      </w:r>
    </w:p>
    <w:sectPr w:rsidR="00984DD6" w:rsidRPr="00240C3E" w:rsidSect="007852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31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D2687" w14:textId="77777777" w:rsidR="003804B3" w:rsidRDefault="003804B3" w:rsidP="00785298">
      <w:r>
        <w:separator/>
      </w:r>
    </w:p>
  </w:endnote>
  <w:endnote w:type="continuationSeparator" w:id="0">
    <w:p w14:paraId="6D7FA266" w14:textId="77777777" w:rsidR="003804B3" w:rsidRDefault="003804B3" w:rsidP="00785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C0722" w14:textId="77777777" w:rsidR="00D21C06" w:rsidRDefault="00D21C0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DDF34" w14:textId="77777777" w:rsidR="00D21C06" w:rsidRDefault="00D21C0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4C86E" w14:textId="77777777" w:rsidR="00D21C06" w:rsidRDefault="00D21C0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80404" w14:textId="77777777" w:rsidR="003804B3" w:rsidRDefault="003804B3" w:rsidP="00785298">
      <w:r>
        <w:separator/>
      </w:r>
    </w:p>
  </w:footnote>
  <w:footnote w:type="continuationSeparator" w:id="0">
    <w:p w14:paraId="541DB9D9" w14:textId="77777777" w:rsidR="003804B3" w:rsidRDefault="003804B3" w:rsidP="00785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99D9A" w14:textId="77777777" w:rsidR="00D21C06" w:rsidRDefault="00D21C0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KlavuzTablo31"/>
      <w:tblW w:w="4654" w:type="pct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7573"/>
    </w:tblGrid>
    <w:tr w:rsidR="00D21C06" w14:paraId="2E21BED0" w14:textId="77777777" w:rsidTr="00C743E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76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1192" w:type="pct"/>
          <w:vMerge w:val="restart"/>
          <w:vAlign w:val="center"/>
        </w:tcPr>
        <w:p w14:paraId="1C150D90" w14:textId="513AE37A" w:rsidR="00D21C06" w:rsidRDefault="00D21C06" w:rsidP="00785298">
          <w:pPr>
            <w:pStyle w:val="stbilgi"/>
            <w:ind w:left="-115" w:right="-110"/>
            <w:jc w:val="center"/>
          </w:pPr>
          <w:r w:rsidRPr="00753E51">
            <w:rPr>
              <w:rFonts w:cstheme="minorHAnsi"/>
              <w:noProof/>
            </w:rPr>
            <w:drawing>
              <wp:inline distT="0" distB="0" distL="0" distR="0" wp14:anchorId="2005F4DB" wp14:editId="651DBD7C">
                <wp:extent cx="1030360" cy="792480"/>
                <wp:effectExtent l="0" t="0" r="0" b="762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0360" cy="792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8" w:type="pct"/>
          <w:vMerge w:val="restart"/>
          <w:tcBorders>
            <w:right w:val="none" w:sz="0" w:space="0" w:color="auto"/>
          </w:tcBorders>
          <w:vAlign w:val="center"/>
        </w:tcPr>
        <w:p w14:paraId="6EB61BC3" w14:textId="77777777" w:rsidR="00D21C06" w:rsidRPr="000224BD" w:rsidRDefault="00D21C06" w:rsidP="00785298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color w:val="002060"/>
            </w:rPr>
          </w:pPr>
          <w:r w:rsidRPr="000224BD">
            <w:rPr>
              <w:color w:val="002060"/>
            </w:rPr>
            <w:t xml:space="preserve">T.C. </w:t>
          </w:r>
        </w:p>
        <w:p w14:paraId="5B53E87F" w14:textId="77777777" w:rsidR="00D21C06" w:rsidRPr="000224BD" w:rsidRDefault="00D21C06" w:rsidP="00785298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color w:val="002060"/>
            </w:rPr>
          </w:pPr>
          <w:r w:rsidRPr="000224BD">
            <w:rPr>
              <w:color w:val="002060"/>
            </w:rPr>
            <w:t xml:space="preserve">KARABÜK ÜNİVERSİTESİ </w:t>
          </w:r>
        </w:p>
        <w:p w14:paraId="5FB8F4B2" w14:textId="731808C5" w:rsidR="00D21C06" w:rsidRPr="000224BD" w:rsidRDefault="00D21C06" w:rsidP="00785298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 w:cs="Times New Roman"/>
              <w:color w:val="002060"/>
              <w:sz w:val="24"/>
              <w:szCs w:val="24"/>
              <w:lang w:eastAsia="tr-TR"/>
            </w:rPr>
          </w:pPr>
          <w:r w:rsidRPr="000224BD">
            <w:rPr>
              <w:rFonts w:ascii="Times New Roman" w:eastAsia="Times New Roman" w:hAnsi="Times New Roman" w:cs="Times New Roman"/>
              <w:color w:val="002060"/>
              <w:sz w:val="24"/>
              <w:szCs w:val="24"/>
              <w:lang w:eastAsia="tr-TR"/>
            </w:rPr>
            <w:t xml:space="preserve">İKİNCİ NÜSHA DİPLOMA VE DİĞER BELGELER         </w:t>
          </w:r>
        </w:p>
        <w:p w14:paraId="3D0B3644" w14:textId="5097843D" w:rsidR="00D21C06" w:rsidRPr="00D53C7A" w:rsidRDefault="00D21C06" w:rsidP="00785298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Cs w:val="0"/>
            </w:rPr>
          </w:pPr>
          <w:r w:rsidRPr="000224BD">
            <w:rPr>
              <w:rFonts w:ascii="Times New Roman" w:eastAsia="Times New Roman" w:hAnsi="Times New Roman" w:cs="Times New Roman"/>
              <w:color w:val="002060"/>
              <w:sz w:val="24"/>
              <w:szCs w:val="24"/>
              <w:lang w:eastAsia="tr-TR"/>
            </w:rPr>
            <w:t xml:space="preserve"> TALEP FORMU</w:t>
          </w:r>
          <w:r>
            <w:rPr>
              <w:rFonts w:ascii="Cambria" w:hAnsi="Cambria"/>
              <w:color w:val="002060"/>
            </w:rPr>
            <w:t xml:space="preserve"> </w:t>
          </w:r>
        </w:p>
      </w:tc>
    </w:tr>
    <w:tr w:rsidR="00D21C06" w14:paraId="7F4E9466" w14:textId="77777777" w:rsidTr="00C743EB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7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192" w:type="pct"/>
          <w:vMerge/>
          <w:vAlign w:val="center"/>
        </w:tcPr>
        <w:p w14:paraId="5FA2022F" w14:textId="77777777" w:rsidR="00D21C06" w:rsidRDefault="00D21C06" w:rsidP="00785298">
          <w:pPr>
            <w:pStyle w:val="stbilgi"/>
            <w:rPr>
              <w:noProof/>
            </w:rPr>
          </w:pPr>
        </w:p>
      </w:tc>
      <w:tc>
        <w:tcPr>
          <w:tcW w:w="3808" w:type="pct"/>
          <w:vMerge/>
          <w:vAlign w:val="center"/>
        </w:tcPr>
        <w:p w14:paraId="653AAFFF" w14:textId="77777777" w:rsidR="00D21C06" w:rsidRDefault="00D21C06" w:rsidP="00785298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</w:tr>
    <w:tr w:rsidR="00D21C06" w14:paraId="59611FB2" w14:textId="77777777" w:rsidTr="00C743EB">
      <w:trPr>
        <w:trHeight w:val="27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192" w:type="pct"/>
          <w:vMerge/>
          <w:vAlign w:val="center"/>
        </w:tcPr>
        <w:p w14:paraId="04A001DF" w14:textId="77777777" w:rsidR="00D21C06" w:rsidRDefault="00D21C06" w:rsidP="00785298">
          <w:pPr>
            <w:pStyle w:val="stbilgi"/>
            <w:rPr>
              <w:noProof/>
            </w:rPr>
          </w:pPr>
        </w:p>
      </w:tc>
      <w:tc>
        <w:tcPr>
          <w:tcW w:w="3808" w:type="pct"/>
          <w:vMerge/>
          <w:vAlign w:val="center"/>
        </w:tcPr>
        <w:p w14:paraId="09748262" w14:textId="77777777" w:rsidR="00D21C06" w:rsidRDefault="00D21C06" w:rsidP="00785298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D21C06" w14:paraId="57E24F38" w14:textId="77777777" w:rsidTr="00C743EB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7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192" w:type="pct"/>
          <w:vMerge/>
          <w:vAlign w:val="center"/>
        </w:tcPr>
        <w:p w14:paraId="7E09D0B1" w14:textId="77777777" w:rsidR="00D21C06" w:rsidRDefault="00D21C06" w:rsidP="00785298">
          <w:pPr>
            <w:pStyle w:val="stbilgi"/>
            <w:rPr>
              <w:noProof/>
            </w:rPr>
          </w:pPr>
        </w:p>
      </w:tc>
      <w:tc>
        <w:tcPr>
          <w:tcW w:w="3808" w:type="pct"/>
          <w:vMerge/>
          <w:vAlign w:val="center"/>
        </w:tcPr>
        <w:p w14:paraId="59981F1E" w14:textId="77777777" w:rsidR="00D21C06" w:rsidRDefault="00D21C06" w:rsidP="00785298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</w:tr>
  </w:tbl>
  <w:p w14:paraId="6475B541" w14:textId="5CCD7629" w:rsidR="00785298" w:rsidRPr="00785298" w:rsidRDefault="00785298" w:rsidP="0078529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DA3C6" w14:textId="77777777" w:rsidR="00D21C06" w:rsidRDefault="00D21C0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27491"/>
    <w:multiLevelType w:val="hybridMultilevel"/>
    <w:tmpl w:val="6BECDD38"/>
    <w:lvl w:ilvl="0" w:tplc="313ADD4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A187904"/>
    <w:multiLevelType w:val="hybridMultilevel"/>
    <w:tmpl w:val="B268BDF8"/>
    <w:lvl w:ilvl="0" w:tplc="041F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F87"/>
    <w:rsid w:val="0001465F"/>
    <w:rsid w:val="000224BD"/>
    <w:rsid w:val="00026E5A"/>
    <w:rsid w:val="00063EA3"/>
    <w:rsid w:val="000979BB"/>
    <w:rsid w:val="000B2ACA"/>
    <w:rsid w:val="000B3015"/>
    <w:rsid w:val="000C00FA"/>
    <w:rsid w:val="000C4AA7"/>
    <w:rsid w:val="000E4185"/>
    <w:rsid w:val="001316F0"/>
    <w:rsid w:val="0016350A"/>
    <w:rsid w:val="00165B6A"/>
    <w:rsid w:val="00181BE8"/>
    <w:rsid w:val="001A15AB"/>
    <w:rsid w:val="00214F91"/>
    <w:rsid w:val="00220DBF"/>
    <w:rsid w:val="00240C3E"/>
    <w:rsid w:val="00264A7F"/>
    <w:rsid w:val="002D5E23"/>
    <w:rsid w:val="00332975"/>
    <w:rsid w:val="00374761"/>
    <w:rsid w:val="003767E1"/>
    <w:rsid w:val="003804B3"/>
    <w:rsid w:val="003A68A7"/>
    <w:rsid w:val="003B29E8"/>
    <w:rsid w:val="003D1660"/>
    <w:rsid w:val="003E4868"/>
    <w:rsid w:val="004216B8"/>
    <w:rsid w:val="004570C8"/>
    <w:rsid w:val="0046061D"/>
    <w:rsid w:val="00464745"/>
    <w:rsid w:val="0047607B"/>
    <w:rsid w:val="004C3164"/>
    <w:rsid w:val="004C362E"/>
    <w:rsid w:val="004D458C"/>
    <w:rsid w:val="004E16F5"/>
    <w:rsid w:val="00543762"/>
    <w:rsid w:val="00592489"/>
    <w:rsid w:val="005D0B3C"/>
    <w:rsid w:val="005E3F8F"/>
    <w:rsid w:val="00612209"/>
    <w:rsid w:val="006747DB"/>
    <w:rsid w:val="00697206"/>
    <w:rsid w:val="006A011A"/>
    <w:rsid w:val="006D02AC"/>
    <w:rsid w:val="00710FFC"/>
    <w:rsid w:val="00766BEE"/>
    <w:rsid w:val="00774930"/>
    <w:rsid w:val="00785298"/>
    <w:rsid w:val="007A74E5"/>
    <w:rsid w:val="007E0D8A"/>
    <w:rsid w:val="007F2D36"/>
    <w:rsid w:val="00815A95"/>
    <w:rsid w:val="00833B37"/>
    <w:rsid w:val="00834A8C"/>
    <w:rsid w:val="00851775"/>
    <w:rsid w:val="00863A33"/>
    <w:rsid w:val="0087500B"/>
    <w:rsid w:val="00890F3F"/>
    <w:rsid w:val="008A17A9"/>
    <w:rsid w:val="008B5757"/>
    <w:rsid w:val="00915F03"/>
    <w:rsid w:val="00942414"/>
    <w:rsid w:val="00975D6F"/>
    <w:rsid w:val="00984DD6"/>
    <w:rsid w:val="009B4FB0"/>
    <w:rsid w:val="009C1BCE"/>
    <w:rsid w:val="009C2DE9"/>
    <w:rsid w:val="009F6CC9"/>
    <w:rsid w:val="009F75B7"/>
    <w:rsid w:val="00A4395F"/>
    <w:rsid w:val="00A5616E"/>
    <w:rsid w:val="00A74F87"/>
    <w:rsid w:val="00A913AB"/>
    <w:rsid w:val="00A97C9B"/>
    <w:rsid w:val="00AC1FC7"/>
    <w:rsid w:val="00B10577"/>
    <w:rsid w:val="00B367C7"/>
    <w:rsid w:val="00B6305E"/>
    <w:rsid w:val="00B650B9"/>
    <w:rsid w:val="00B7329B"/>
    <w:rsid w:val="00BA1D18"/>
    <w:rsid w:val="00BF2216"/>
    <w:rsid w:val="00C36675"/>
    <w:rsid w:val="00C743EB"/>
    <w:rsid w:val="00CA3857"/>
    <w:rsid w:val="00CA4373"/>
    <w:rsid w:val="00D1760D"/>
    <w:rsid w:val="00D21C06"/>
    <w:rsid w:val="00D70946"/>
    <w:rsid w:val="00E5474A"/>
    <w:rsid w:val="00E55ECF"/>
    <w:rsid w:val="00E67282"/>
    <w:rsid w:val="00E76F61"/>
    <w:rsid w:val="00E9473B"/>
    <w:rsid w:val="00EA1AC0"/>
    <w:rsid w:val="00EA7BF7"/>
    <w:rsid w:val="00EB1795"/>
    <w:rsid w:val="00EC3C0D"/>
    <w:rsid w:val="00EE79E6"/>
    <w:rsid w:val="00F269D3"/>
    <w:rsid w:val="00F55CAC"/>
    <w:rsid w:val="00F7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000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00" w:beforeAutospacing="1"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F87"/>
    <w:pPr>
      <w:spacing w:before="0" w:beforeAutospacing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011A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3E486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E486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486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4868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Maddeler">
    <w:name w:val="Maddeler"/>
    <w:basedOn w:val="Normal"/>
    <w:qFormat/>
    <w:rsid w:val="00863A33"/>
    <w:pPr>
      <w:spacing w:before="60" w:after="60"/>
      <w:ind w:left="567" w:hanging="567"/>
      <w:jc w:val="both"/>
    </w:pPr>
    <w:rPr>
      <w:rFonts w:ascii="Calibri" w:eastAsia="Calibri" w:hAnsi="Calibri"/>
      <w:sz w:val="22"/>
      <w:szCs w:val="22"/>
    </w:rPr>
  </w:style>
  <w:style w:type="paragraph" w:styleId="KonuBal">
    <w:name w:val="Title"/>
    <w:basedOn w:val="Normal"/>
    <w:next w:val="Normal"/>
    <w:link w:val="KonuBalChar"/>
    <w:uiPriority w:val="99"/>
    <w:qFormat/>
    <w:rsid w:val="00863A33"/>
    <w:pPr>
      <w:pBdr>
        <w:bottom w:val="single" w:sz="8" w:space="4" w:color="4F81BD"/>
      </w:pBdr>
      <w:spacing w:before="60" w:after="300"/>
      <w:contextualSpacing/>
      <w:jc w:val="center"/>
    </w:pPr>
    <w:rPr>
      <w:rFonts w:ascii="Cambria" w:hAnsi="Cambria"/>
      <w:color w:val="17365D"/>
      <w:spacing w:val="5"/>
      <w:kern w:val="28"/>
      <w:sz w:val="52"/>
      <w:szCs w:val="52"/>
      <w:lang w:val="x-none" w:eastAsia="en-US"/>
    </w:rPr>
  </w:style>
  <w:style w:type="character" w:customStyle="1" w:styleId="KonuBalChar">
    <w:name w:val="Konu Başlığı Char"/>
    <w:basedOn w:val="VarsaylanParagrafYazTipi"/>
    <w:link w:val="KonuBal"/>
    <w:uiPriority w:val="99"/>
    <w:rsid w:val="00863A33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/>
    </w:rPr>
  </w:style>
  <w:style w:type="character" w:customStyle="1" w:styleId="msointenseemphasis">
    <w:name w:val="msointenseemphasis"/>
    <w:uiPriority w:val="99"/>
    <w:qFormat/>
    <w:rsid w:val="00863A33"/>
    <w:rPr>
      <w:b/>
      <w:bCs/>
      <w:i/>
      <w:iCs/>
      <w:color w:val="4F81BD"/>
    </w:rPr>
  </w:style>
  <w:style w:type="paragraph" w:customStyle="1" w:styleId="TableParagraph">
    <w:name w:val="Table Paragraph"/>
    <w:basedOn w:val="Normal"/>
    <w:uiPriority w:val="1"/>
    <w:qFormat/>
    <w:rsid w:val="0094241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984DD6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78529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8529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785298"/>
    <w:pPr>
      <w:spacing w:before="0" w:beforeAutospacing="0" w:after="0" w:line="240" w:lineRule="auto"/>
      <w:jc w:val="left"/>
    </w:pPr>
  </w:style>
  <w:style w:type="character" w:customStyle="1" w:styleId="AralkYokChar">
    <w:name w:val="Aralık Yok Char"/>
    <w:basedOn w:val="VarsaylanParagrafYazTipi"/>
    <w:link w:val="AralkYok"/>
    <w:uiPriority w:val="1"/>
    <w:rsid w:val="00785298"/>
  </w:style>
  <w:style w:type="table" w:customStyle="1" w:styleId="KlavuzTablo31">
    <w:name w:val="Kılavuz Tablo 31"/>
    <w:basedOn w:val="NormalTablo"/>
    <w:uiPriority w:val="48"/>
    <w:rsid w:val="00785298"/>
    <w:pPr>
      <w:spacing w:before="0" w:beforeAutospacing="0" w:after="0"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00" w:beforeAutospacing="1"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F87"/>
    <w:pPr>
      <w:spacing w:before="0" w:beforeAutospacing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011A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3E486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E486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486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4868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Maddeler">
    <w:name w:val="Maddeler"/>
    <w:basedOn w:val="Normal"/>
    <w:qFormat/>
    <w:rsid w:val="00863A33"/>
    <w:pPr>
      <w:spacing w:before="60" w:after="60"/>
      <w:ind w:left="567" w:hanging="567"/>
      <w:jc w:val="both"/>
    </w:pPr>
    <w:rPr>
      <w:rFonts w:ascii="Calibri" w:eastAsia="Calibri" w:hAnsi="Calibri"/>
      <w:sz w:val="22"/>
      <w:szCs w:val="22"/>
    </w:rPr>
  </w:style>
  <w:style w:type="paragraph" w:styleId="KonuBal">
    <w:name w:val="Title"/>
    <w:basedOn w:val="Normal"/>
    <w:next w:val="Normal"/>
    <w:link w:val="KonuBalChar"/>
    <w:uiPriority w:val="99"/>
    <w:qFormat/>
    <w:rsid w:val="00863A33"/>
    <w:pPr>
      <w:pBdr>
        <w:bottom w:val="single" w:sz="8" w:space="4" w:color="4F81BD"/>
      </w:pBdr>
      <w:spacing w:before="60" w:after="300"/>
      <w:contextualSpacing/>
      <w:jc w:val="center"/>
    </w:pPr>
    <w:rPr>
      <w:rFonts w:ascii="Cambria" w:hAnsi="Cambria"/>
      <w:color w:val="17365D"/>
      <w:spacing w:val="5"/>
      <w:kern w:val="28"/>
      <w:sz w:val="52"/>
      <w:szCs w:val="52"/>
      <w:lang w:val="x-none" w:eastAsia="en-US"/>
    </w:rPr>
  </w:style>
  <w:style w:type="character" w:customStyle="1" w:styleId="KonuBalChar">
    <w:name w:val="Konu Başlığı Char"/>
    <w:basedOn w:val="VarsaylanParagrafYazTipi"/>
    <w:link w:val="KonuBal"/>
    <w:uiPriority w:val="99"/>
    <w:rsid w:val="00863A33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/>
    </w:rPr>
  </w:style>
  <w:style w:type="character" w:customStyle="1" w:styleId="msointenseemphasis">
    <w:name w:val="msointenseemphasis"/>
    <w:uiPriority w:val="99"/>
    <w:qFormat/>
    <w:rsid w:val="00863A33"/>
    <w:rPr>
      <w:b/>
      <w:bCs/>
      <w:i/>
      <w:iCs/>
      <w:color w:val="4F81BD"/>
    </w:rPr>
  </w:style>
  <w:style w:type="paragraph" w:customStyle="1" w:styleId="TableParagraph">
    <w:name w:val="Table Paragraph"/>
    <w:basedOn w:val="Normal"/>
    <w:uiPriority w:val="1"/>
    <w:qFormat/>
    <w:rsid w:val="0094241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984DD6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78529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8529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785298"/>
    <w:pPr>
      <w:spacing w:before="0" w:beforeAutospacing="0" w:after="0" w:line="240" w:lineRule="auto"/>
      <w:jc w:val="left"/>
    </w:pPr>
  </w:style>
  <w:style w:type="character" w:customStyle="1" w:styleId="AralkYokChar">
    <w:name w:val="Aralık Yok Char"/>
    <w:basedOn w:val="VarsaylanParagrafYazTipi"/>
    <w:link w:val="AralkYok"/>
    <w:uiPriority w:val="1"/>
    <w:rsid w:val="00785298"/>
  </w:style>
  <w:style w:type="table" w:customStyle="1" w:styleId="KlavuzTablo31">
    <w:name w:val="Kılavuz Tablo 31"/>
    <w:basedOn w:val="NormalTablo"/>
    <w:uiPriority w:val="48"/>
    <w:rsid w:val="00785298"/>
    <w:pPr>
      <w:spacing w:before="0" w:beforeAutospacing="0" w:after="0"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8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B85B7-A0DE-4303-886B-AC28C7B7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User</cp:lastModifiedBy>
  <cp:revision>3</cp:revision>
  <cp:lastPrinted>2015-11-20T09:05:00Z</cp:lastPrinted>
  <dcterms:created xsi:type="dcterms:W3CDTF">2022-12-07T12:49:00Z</dcterms:created>
  <dcterms:modified xsi:type="dcterms:W3CDTF">2022-12-07T12:50:00Z</dcterms:modified>
</cp:coreProperties>
</file>